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16BC4BC2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C767ED">
        <w:rPr>
          <w:rFonts w:cs="Arial"/>
          <w:iCs/>
          <w:caps/>
          <w:sz w:val="28"/>
          <w:szCs w:val="28"/>
        </w:rPr>
        <w:t>033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7FE8A9C4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C767ED">
        <w:rPr>
          <w:rFonts w:cs="Arial"/>
          <w:iCs/>
          <w:sz w:val="24"/>
          <w:szCs w:val="24"/>
        </w:rPr>
        <w:t>15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3116D5">
        <w:rPr>
          <w:rFonts w:cs="Arial"/>
          <w:iCs/>
          <w:sz w:val="24"/>
          <w:szCs w:val="24"/>
        </w:rPr>
        <w:t>ma</w:t>
      </w:r>
      <w:r w:rsidR="00AD7062">
        <w:rPr>
          <w:rFonts w:cs="Arial"/>
          <w:iCs/>
          <w:sz w:val="24"/>
          <w:szCs w:val="24"/>
        </w:rPr>
        <w:t>i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7E40AEAC" w:rsidR="006D118E" w:rsidRPr="004A2077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9D3C28" w:rsidRPr="009D3C28">
        <w:rPr>
          <w:rFonts w:ascii="Arial" w:hAnsi="Arial" w:cs="Arial"/>
          <w:b/>
          <w:i/>
          <w:color w:val="000000" w:themeColor="text1"/>
          <w:sz w:val="22"/>
          <w:szCs w:val="22"/>
        </w:rPr>
        <w:t>Suplementar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01399D" w:rsidRPr="0001399D">
        <w:rPr>
          <w:rFonts w:ascii="Arial" w:hAnsi="Arial" w:cs="Arial"/>
          <w:b/>
          <w:i/>
          <w:color w:val="000000" w:themeColor="text1"/>
          <w:sz w:val="22"/>
          <w:szCs w:val="22"/>
        </w:rPr>
        <w:t>7</w:t>
      </w:r>
      <w:r w:rsidR="00CF65A3">
        <w:rPr>
          <w:rFonts w:ascii="Arial" w:hAnsi="Arial" w:cs="Arial"/>
          <w:b/>
          <w:i/>
          <w:color w:val="000000" w:themeColor="text1"/>
          <w:sz w:val="22"/>
          <w:szCs w:val="22"/>
        </w:rPr>
        <w:t>2</w:t>
      </w:r>
      <w:r w:rsidR="0001399D" w:rsidRPr="0001399D">
        <w:rPr>
          <w:rFonts w:ascii="Arial" w:hAnsi="Arial" w:cs="Arial"/>
          <w:b/>
          <w:i/>
          <w:color w:val="000000" w:themeColor="text1"/>
          <w:sz w:val="22"/>
          <w:szCs w:val="22"/>
        </w:rPr>
        <w:t>0.120,33</w:t>
      </w:r>
      <w:r w:rsidRPr="004A2077">
        <w:rPr>
          <w:rFonts w:ascii="Arial" w:hAnsi="Arial" w:cs="Arial"/>
          <w:b/>
          <w:i/>
          <w:color w:val="000000" w:themeColor="text1"/>
          <w:sz w:val="22"/>
          <w:szCs w:val="22"/>
        </w:rPr>
        <w:t>”.</w:t>
      </w:r>
    </w:p>
    <w:p w14:paraId="73A0EB4E" w14:textId="77777777" w:rsidR="006B1D8E" w:rsidRPr="00151EF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6D118E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051BF72" w14:textId="1E20562C" w:rsidR="00344DCE" w:rsidRDefault="006D118E" w:rsidP="00344DC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9D3C28">
        <w:rPr>
          <w:rFonts w:ascii="Arial" w:hAnsi="Arial" w:cs="Arial"/>
          <w:sz w:val="22"/>
          <w:szCs w:val="22"/>
        </w:rPr>
        <w:t>Sup</w:t>
      </w:r>
      <w:r w:rsidRPr="003D072D">
        <w:rPr>
          <w:rFonts w:ascii="Arial" w:hAnsi="Arial" w:cs="Arial"/>
          <w:sz w:val="22"/>
          <w:szCs w:val="22"/>
        </w:rPr>
        <w:t>l</w:t>
      </w:r>
      <w:r w:rsidR="009D3C28">
        <w:rPr>
          <w:rFonts w:ascii="Arial" w:hAnsi="Arial" w:cs="Arial"/>
          <w:sz w:val="22"/>
          <w:szCs w:val="22"/>
        </w:rPr>
        <w:t>ementar</w:t>
      </w:r>
      <w:r w:rsidRPr="003D072D">
        <w:rPr>
          <w:rFonts w:ascii="Arial" w:hAnsi="Arial" w:cs="Arial"/>
          <w:sz w:val="22"/>
          <w:szCs w:val="22"/>
        </w:rPr>
        <w:t xml:space="preserve"> no valor total </w:t>
      </w:r>
      <w:r w:rsidRPr="004A2077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01399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01399D" w:rsidRPr="0001399D">
        <w:rPr>
          <w:rFonts w:ascii="Arial" w:hAnsi="Arial" w:cs="Arial"/>
          <w:b/>
          <w:i/>
          <w:color w:val="000000" w:themeColor="text1"/>
          <w:sz w:val="22"/>
          <w:szCs w:val="22"/>
        </w:rPr>
        <w:t>7</w:t>
      </w:r>
      <w:r w:rsidR="00CF65A3">
        <w:rPr>
          <w:rFonts w:ascii="Arial" w:hAnsi="Arial" w:cs="Arial"/>
          <w:b/>
          <w:i/>
          <w:color w:val="000000" w:themeColor="text1"/>
          <w:sz w:val="22"/>
          <w:szCs w:val="22"/>
        </w:rPr>
        <w:t>2</w:t>
      </w:r>
      <w:r w:rsidR="0001399D" w:rsidRPr="0001399D">
        <w:rPr>
          <w:rFonts w:ascii="Arial" w:hAnsi="Arial" w:cs="Arial"/>
          <w:b/>
          <w:i/>
          <w:color w:val="000000" w:themeColor="text1"/>
          <w:sz w:val="22"/>
          <w:szCs w:val="22"/>
        </w:rPr>
        <w:t>0.120,33</w:t>
      </w:r>
      <w:r w:rsidRPr="0001399D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01399D" w:rsidRPr="0001399D">
        <w:rPr>
          <w:rFonts w:ascii="Arial" w:hAnsi="Arial" w:cs="Arial"/>
          <w:b/>
          <w:color w:val="000000" w:themeColor="text1"/>
          <w:sz w:val="22"/>
          <w:szCs w:val="22"/>
        </w:rPr>
        <w:t xml:space="preserve">setecentos </w:t>
      </w:r>
      <w:r w:rsidR="00CF65A3">
        <w:rPr>
          <w:rFonts w:ascii="Arial" w:hAnsi="Arial" w:cs="Arial"/>
          <w:b/>
          <w:color w:val="000000" w:themeColor="text1"/>
          <w:sz w:val="22"/>
          <w:szCs w:val="22"/>
        </w:rPr>
        <w:t xml:space="preserve">e vinte </w:t>
      </w:r>
      <w:r w:rsidR="0001399D" w:rsidRPr="0001399D">
        <w:rPr>
          <w:rFonts w:ascii="Arial" w:hAnsi="Arial" w:cs="Arial"/>
          <w:b/>
          <w:color w:val="000000" w:themeColor="text1"/>
          <w:sz w:val="22"/>
          <w:szCs w:val="22"/>
        </w:rPr>
        <w:t>mil, cento e vinte reais com trinta e três centavos</w:t>
      </w:r>
      <w:r w:rsidRPr="0001399D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66B430DD" w14:textId="77777777" w:rsidR="00BA3DF2" w:rsidRDefault="00BA3DF2" w:rsidP="00344DC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56D38FDB" w14:textId="1111C57F" w:rsidR="00573500" w:rsidRDefault="00573500" w:rsidP="00573500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7 – Secretaria de Educação</w:t>
      </w:r>
    </w:p>
    <w:p w14:paraId="0D42AA9D" w14:textId="6A5CE492" w:rsidR="00573500" w:rsidRDefault="00573500" w:rsidP="0057350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2 – M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573500" w14:paraId="38CC1B2F" w14:textId="77777777" w:rsidTr="000B5E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0BA5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A523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14A5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CB1F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73500" w14:paraId="7592C0AC" w14:textId="77777777" w:rsidTr="000B5E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B963" w14:textId="7676E479" w:rsidR="00573500" w:rsidRPr="00DB6392" w:rsidRDefault="00573500" w:rsidP="000B5E8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122.1201.2.03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C03D" w14:textId="01E3FED0" w:rsidR="00573500" w:rsidRPr="00DB6392" w:rsidRDefault="00573500" w:rsidP="0057350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Educa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39E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DF9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73500" w14:paraId="249FBCD8" w14:textId="77777777" w:rsidTr="000B5E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70CF" w14:textId="4E9DB6ED" w:rsidR="00573500" w:rsidRPr="00DB6392" w:rsidRDefault="00573500" w:rsidP="0057350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8573" w14:textId="3F14337A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4DB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4BB8" w14:textId="07C4E863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0.000,0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14:paraId="57A228FC" w14:textId="73ED0C73" w:rsidR="00573500" w:rsidRDefault="00573500" w:rsidP="00BA3DF2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022BC60" w14:textId="2DF8210A" w:rsidR="00573500" w:rsidRDefault="00573500" w:rsidP="00573500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7 – Secretaria de Educação</w:t>
      </w:r>
    </w:p>
    <w:p w14:paraId="7FA19B4B" w14:textId="77777777" w:rsidR="00573500" w:rsidRDefault="00573500" w:rsidP="0057350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2 – M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573500" w14:paraId="24F44CAF" w14:textId="77777777" w:rsidTr="000B5E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8627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7463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DB4B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CA93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73500" w14:paraId="0958AB9E" w14:textId="77777777" w:rsidTr="000B5E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2E6" w14:textId="781B5742" w:rsidR="00573500" w:rsidRPr="00DB6392" w:rsidRDefault="00573500" w:rsidP="0057350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128.1201.1.03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3CC7" w14:textId="309016F9" w:rsidR="00573500" w:rsidRPr="00DB6392" w:rsidRDefault="00573500" w:rsidP="0057350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Capacitação e Treinamento dos Servidores 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educ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755C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26CF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73500" w14:paraId="6ABC880A" w14:textId="77777777" w:rsidTr="000B5E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8CC3" w14:textId="41CFAFED" w:rsidR="00573500" w:rsidRPr="00DB6392" w:rsidRDefault="00573500" w:rsidP="0057350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EFCE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8F2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9DDB" w14:textId="524F7318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.000,0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573500" w14:paraId="01181A51" w14:textId="77777777" w:rsidTr="000B5E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F946" w14:textId="6C54EDBA" w:rsidR="00573500" w:rsidRPr="00DB6392" w:rsidRDefault="00573500" w:rsidP="0057350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3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A84" w14:textId="1130E751" w:rsidR="00573500" w:rsidRDefault="00573500" w:rsidP="0057350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assagens e Despesas de Locomoçã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A9D" w14:textId="77FCDBC5" w:rsidR="00573500" w:rsidRDefault="00573500" w:rsidP="0057350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8422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38A7" w14:textId="40909A4E" w:rsidR="00573500" w:rsidRDefault="00573500" w:rsidP="0057350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.000,00</w:t>
            </w:r>
          </w:p>
        </w:tc>
      </w:tr>
      <w:tr w:rsidR="00573500" w14:paraId="6D4D0876" w14:textId="77777777" w:rsidTr="000B5E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8B97" w14:textId="4E92FEFD" w:rsidR="00573500" w:rsidRPr="00DB6392" w:rsidRDefault="00573500" w:rsidP="0057350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430" w14:textId="784D1F1A" w:rsidR="00573500" w:rsidRDefault="00573500" w:rsidP="0057350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613B" w14:textId="3A87FFD8" w:rsidR="00573500" w:rsidRDefault="00573500" w:rsidP="0057350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E8422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EC54" w14:textId="067D8811" w:rsidR="00573500" w:rsidRDefault="00573500" w:rsidP="0057350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</w:tbl>
    <w:p w14:paraId="68038911" w14:textId="7C56B4C1" w:rsidR="00573500" w:rsidRDefault="00573500" w:rsidP="00BA3DF2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368E51D" w14:textId="4059BD62" w:rsidR="007D706E" w:rsidRDefault="007D706E" w:rsidP="007D706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3A2A57B0" w14:textId="77777777" w:rsidR="007D706E" w:rsidRDefault="007D706E" w:rsidP="007D706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7D706E" w14:paraId="2483AF8D" w14:textId="77777777" w:rsidTr="000D08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BFBA" w14:textId="77777777" w:rsidR="007D706E" w:rsidRPr="00DB6392" w:rsidRDefault="007D706E" w:rsidP="000D08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EC4F" w14:textId="77777777" w:rsidR="007D706E" w:rsidRPr="00DB6392" w:rsidRDefault="007D706E" w:rsidP="000D08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4CD7" w14:textId="77777777" w:rsidR="007D706E" w:rsidRPr="00DB6392" w:rsidRDefault="007D706E" w:rsidP="000D08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D283" w14:textId="77777777" w:rsidR="007D706E" w:rsidRPr="00DB6392" w:rsidRDefault="007D706E" w:rsidP="000D08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7D706E" w14:paraId="68BF7CEB" w14:textId="77777777" w:rsidTr="000D08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465" w14:textId="0A2870F1" w:rsidR="007D706E" w:rsidRPr="00DB6392" w:rsidRDefault="007D706E" w:rsidP="000D08D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8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FE2A" w14:textId="16463CE4" w:rsidR="007D706E" w:rsidRPr="00DB6392" w:rsidRDefault="007D706E" w:rsidP="000D08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atamento Fora de Domicílio</w:t>
            </w:r>
            <w:r w:rsidR="00AD7C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- TF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8B9E" w14:textId="77777777" w:rsidR="007D706E" w:rsidRPr="00DB6392" w:rsidRDefault="007D706E" w:rsidP="000D08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B4" w14:textId="77777777" w:rsidR="007D706E" w:rsidRPr="00DB6392" w:rsidRDefault="007D706E" w:rsidP="000D08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7D706E" w14:paraId="55F9963D" w14:textId="77777777" w:rsidTr="000D08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3CFC" w14:textId="68A7B745" w:rsidR="007D706E" w:rsidRPr="00DB6392" w:rsidRDefault="007D706E" w:rsidP="00AD7C6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</w:t>
            </w:r>
            <w:r w:rsidR="00AD7C6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3B74" w14:textId="52855D9C" w:rsidR="007D706E" w:rsidRPr="00DB6392" w:rsidRDefault="00AD7C62" w:rsidP="000D08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Diária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ívil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BEB" w14:textId="77777777" w:rsidR="007D706E" w:rsidRPr="00DB6392" w:rsidRDefault="007D706E" w:rsidP="000D08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D3A1" w14:textId="4873902F" w:rsidR="007D706E" w:rsidRPr="00DB6392" w:rsidRDefault="00AD7C62" w:rsidP="000D08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7D706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  <w:r w:rsidR="007D706E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14:paraId="25615530" w14:textId="77777777" w:rsidR="007D706E" w:rsidRDefault="007D706E" w:rsidP="00BA3DF2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441EFD1" w14:textId="4D79961B" w:rsidR="008B1DA1" w:rsidRDefault="008B1DA1" w:rsidP="007D706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</w:t>
      </w:r>
      <w:r w:rsidR="003116D5">
        <w:rPr>
          <w:rFonts w:ascii="Arial" w:hAnsi="Arial" w:cs="Arial"/>
          <w:color w:val="000000" w:themeColor="text1"/>
          <w:sz w:val="22"/>
          <w:szCs w:val="22"/>
        </w:rPr>
        <w:t>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 w:rsidR="003116D5">
        <w:rPr>
          <w:rFonts w:ascii="Arial" w:hAnsi="Arial" w:cs="Arial"/>
          <w:color w:val="000000" w:themeColor="text1"/>
          <w:sz w:val="22"/>
          <w:szCs w:val="22"/>
        </w:rPr>
        <w:t>Saúde</w:t>
      </w:r>
    </w:p>
    <w:p w14:paraId="6099E19E" w14:textId="5BFCA89A" w:rsidR="008B1DA1" w:rsidRDefault="008B1DA1" w:rsidP="008B1DA1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 w:rsidR="003116D5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3116D5"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8B1DA1" w14:paraId="4CD915DA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4930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614C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768E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E62C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B1DA1" w14:paraId="0BC18F60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2D61" w14:textId="2F87908A" w:rsidR="008B1DA1" w:rsidRPr="00DB6392" w:rsidRDefault="003116D5" w:rsidP="00B9583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</w:t>
            </w:r>
            <w:r w:rsidR="00B9583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D059C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</w:t>
            </w:r>
            <w:r w:rsidR="00D059C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6D34" w14:textId="012BF329" w:rsidR="008B1DA1" w:rsidRPr="00DB6392" w:rsidRDefault="003116D5" w:rsidP="00FE292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nutenção da </w:t>
            </w:r>
            <w:r w:rsidR="00FE292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ecretaria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43F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7E36" w14:textId="77777777" w:rsidR="008B1DA1" w:rsidRPr="00DB6392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B1DA1" w14:paraId="4D21C6C5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FA5F" w14:textId="691183FE" w:rsidR="008B1DA1" w:rsidRPr="00DB6392" w:rsidRDefault="00AC23C9" w:rsidP="00FE292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</w:t>
            </w:r>
            <w:r w:rsidR="00FE292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C43A" w14:textId="7135E381" w:rsidR="008B1DA1" w:rsidRPr="00DB6392" w:rsidRDefault="00FE2929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="00AC23C9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8BB" w14:textId="4B9776D1" w:rsidR="008B1DA1" w:rsidRPr="00DB6392" w:rsidRDefault="004A5FAE" w:rsidP="00FE292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FE292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9D06" w14:textId="0BFCF5F8" w:rsidR="008B1DA1" w:rsidRPr="00DB6392" w:rsidRDefault="00FE2929" w:rsidP="006731C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</w:t>
            </w:r>
            <w:r w:rsidR="004A5FA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  <w:r w:rsidR="008B1DA1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14:paraId="63791CD0" w14:textId="59B6C1B4" w:rsidR="00B01C59" w:rsidRDefault="00B01C59" w:rsidP="00E67A3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E56450B" w14:textId="2FD96DB1" w:rsidR="004A5FAE" w:rsidRDefault="004A5FAE" w:rsidP="007D706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5EA39135" w14:textId="77777777" w:rsidR="004A5FAE" w:rsidRDefault="004A5FAE" w:rsidP="004A5FA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01C59" w14:paraId="43309B92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C236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969D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EC2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6DA1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01C59" w14:paraId="508EC97A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00F6" w14:textId="45CA96E5" w:rsidR="00B01C59" w:rsidRPr="00DB6392" w:rsidRDefault="004A5FAE" w:rsidP="00877BA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</w:t>
            </w:r>
            <w:r w:rsidR="00877BA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07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BDCC" w14:textId="02A13D26" w:rsidR="00B01C59" w:rsidRPr="00DB6392" w:rsidRDefault="00877BA8" w:rsidP="00E67A3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apacitação e Treinamento dos Servidores da SESA</w:t>
            </w:r>
            <w:r w:rsidR="0007265E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28B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CDD" w14:textId="77777777" w:rsidR="00B01C59" w:rsidRPr="00DB6392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01C59" w14:paraId="193EA8AB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BC6" w14:textId="4DBB258F" w:rsidR="00B01C59" w:rsidRPr="00DB6392" w:rsidRDefault="00877BA8" w:rsidP="0007265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3.3.90.33</w:t>
            </w:r>
            <w:r w:rsidR="0007265E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B01C59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57A" w14:textId="69C618D4" w:rsidR="00B01C59" w:rsidRPr="00DB6392" w:rsidRDefault="00877BA8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ssagens e Despesas de Locomoção</w:t>
            </w:r>
            <w:r w:rsidR="004A5FA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E66" w14:textId="542DDB23" w:rsidR="00B01C59" w:rsidRPr="00DB6392" w:rsidRDefault="004A5FAE" w:rsidP="00877BA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877BA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CA2B" w14:textId="25C1E594" w:rsidR="00B01C59" w:rsidRPr="00DB6392" w:rsidRDefault="00877BA8" w:rsidP="00877BA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.000,00</w:t>
            </w:r>
          </w:p>
        </w:tc>
      </w:tr>
      <w:tr w:rsidR="004A5FAE" w14:paraId="0A9FF27C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42A7" w14:textId="0F4CEB39" w:rsidR="004A5FAE" w:rsidRPr="00DB6392" w:rsidRDefault="00877BA8" w:rsidP="004A5F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="004A5FAE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11C" w14:textId="232544D7" w:rsidR="004A5FAE" w:rsidRPr="00DB6392" w:rsidRDefault="00877BA8" w:rsidP="004A5F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ABD" w14:textId="1AA22D55" w:rsidR="004A5FAE" w:rsidRPr="00DB6392" w:rsidRDefault="004A5FAE" w:rsidP="00877BA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877BA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DE03" w14:textId="443AFB27" w:rsidR="004A5FAE" w:rsidRPr="00DB6392" w:rsidRDefault="00877BA8" w:rsidP="00877BA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4A5FA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</w:p>
        </w:tc>
      </w:tr>
    </w:tbl>
    <w:p w14:paraId="57E03E42" w14:textId="77777777" w:rsidR="00B01C59" w:rsidRDefault="00B01C59" w:rsidP="006D11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9141B2" w14:textId="71F5F8CF" w:rsidR="00E20F9C" w:rsidRDefault="00E20F9C" w:rsidP="007D706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Órgão: 09 – Secretaria de Obras, Trânsito e Transporte </w:t>
      </w:r>
    </w:p>
    <w:p w14:paraId="559231BD" w14:textId="603AD05E" w:rsidR="00E20F9C" w:rsidRDefault="00E20F9C" w:rsidP="00E20F9C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Manutenção das Atividades da Secretar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20F9C" w14:paraId="0CEE0F07" w14:textId="77777777" w:rsidTr="00574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0509" w14:textId="77777777" w:rsidR="00E20F9C" w:rsidRPr="00DB6392" w:rsidRDefault="00E20F9C" w:rsidP="005749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2141" w14:textId="77777777" w:rsidR="00E20F9C" w:rsidRPr="00DB6392" w:rsidRDefault="00E20F9C" w:rsidP="005749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A589" w14:textId="77777777" w:rsidR="00E20F9C" w:rsidRPr="00DB6392" w:rsidRDefault="00E20F9C" w:rsidP="005749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5A55" w14:textId="77777777" w:rsidR="00E20F9C" w:rsidRPr="00DB6392" w:rsidRDefault="00E20F9C" w:rsidP="005749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20F9C" w14:paraId="6B72937E" w14:textId="77777777" w:rsidTr="00574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301A" w14:textId="34A4C658" w:rsidR="00E20F9C" w:rsidRPr="00DB6392" w:rsidRDefault="00BF0EFA" w:rsidP="0057491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.122.1508.1.90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0BE9" w14:textId="39944267" w:rsidR="00E20F9C" w:rsidRPr="00DB6392" w:rsidRDefault="00BF0EFA" w:rsidP="005749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Construção, Reforma e Ampliação de Prédios Públicos </w:t>
            </w:r>
            <w:r w:rsidR="00E20F9C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642" w14:textId="77777777" w:rsidR="00E20F9C" w:rsidRPr="00DB6392" w:rsidRDefault="00E20F9C" w:rsidP="005749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E48B" w14:textId="77777777" w:rsidR="00E20F9C" w:rsidRPr="00DB6392" w:rsidRDefault="00E20F9C" w:rsidP="005749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20F9C" w14:paraId="26ADE651" w14:textId="77777777" w:rsidTr="005749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D63" w14:textId="6FD0386C" w:rsidR="00E20F9C" w:rsidRPr="00DB6392" w:rsidRDefault="00BF0EFA" w:rsidP="00BF0EF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="00E20F9C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5AC2" w14:textId="7040B282" w:rsidR="00E20F9C" w:rsidRPr="00DB6392" w:rsidRDefault="00BF0EFA" w:rsidP="005749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C5F" w14:textId="7B9E4780" w:rsidR="00E20F9C" w:rsidRPr="00DB6392" w:rsidRDefault="00BF0EFA" w:rsidP="005749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E20F9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9E77" w14:textId="3BDEFBE4" w:rsidR="00E20F9C" w:rsidRPr="00DB6392" w:rsidRDefault="005339C5" w:rsidP="0057491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84.696,33</w:t>
            </w:r>
          </w:p>
        </w:tc>
      </w:tr>
    </w:tbl>
    <w:p w14:paraId="4C6D40B3" w14:textId="77777777" w:rsidR="00E20F9C" w:rsidRDefault="00E20F9C" w:rsidP="00BA3DF2">
      <w:pPr>
        <w:pStyle w:val="Corpodetexto2"/>
        <w:tabs>
          <w:tab w:val="left" w:pos="709"/>
          <w:tab w:val="left" w:pos="1560"/>
        </w:tabs>
        <w:spacing w:after="0" w:line="240" w:lineRule="auto"/>
        <w:ind w:left="1429"/>
        <w:rPr>
          <w:rFonts w:ascii="Arial" w:hAnsi="Arial" w:cs="Arial"/>
          <w:color w:val="000000" w:themeColor="text1"/>
          <w:sz w:val="22"/>
          <w:szCs w:val="22"/>
        </w:rPr>
      </w:pPr>
    </w:p>
    <w:p w14:paraId="7C00951F" w14:textId="4E5C77D0" w:rsidR="004A5FAE" w:rsidRDefault="004A5FAE" w:rsidP="007D706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Órgão: </w:t>
      </w:r>
      <w:r w:rsidR="00877BA8">
        <w:rPr>
          <w:rFonts w:ascii="Arial" w:hAnsi="Arial" w:cs="Arial"/>
          <w:color w:val="000000" w:themeColor="text1"/>
          <w:sz w:val="22"/>
          <w:szCs w:val="22"/>
        </w:rPr>
        <w:t>1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 w:rsidR="00877BA8">
        <w:rPr>
          <w:rFonts w:ascii="Arial" w:hAnsi="Arial" w:cs="Arial"/>
          <w:color w:val="000000" w:themeColor="text1"/>
          <w:sz w:val="22"/>
          <w:szCs w:val="22"/>
        </w:rPr>
        <w:t>Desenvolvimento Social, Trabalho e Cidadania</w:t>
      </w:r>
    </w:p>
    <w:p w14:paraId="3D65CA5C" w14:textId="2C534EF4" w:rsidR="004A5FAE" w:rsidRDefault="004A5FAE" w:rsidP="004A5FA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</w:t>
      </w:r>
      <w:r w:rsidR="00877BA8">
        <w:rPr>
          <w:rFonts w:ascii="Arial" w:hAnsi="Arial" w:cs="Arial"/>
          <w:color w:val="000000" w:themeColor="text1"/>
          <w:sz w:val="22"/>
          <w:szCs w:val="22"/>
        </w:rPr>
        <w:t>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0F62D2" w14:paraId="7E90051F" w14:textId="77777777" w:rsidTr="000F6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8E66" w14:textId="77777777" w:rsidR="000F62D2" w:rsidRPr="00DB6392" w:rsidRDefault="000F62D2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DDEA" w14:textId="77777777" w:rsidR="000F62D2" w:rsidRPr="00DB6392" w:rsidRDefault="000F62D2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FB0E" w14:textId="32F1FFE2" w:rsidR="000F62D2" w:rsidRPr="00DB6392" w:rsidRDefault="000F62D2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FF88" w14:textId="77777777" w:rsidR="000F62D2" w:rsidRPr="00DB6392" w:rsidRDefault="000F62D2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F62D2" w14:paraId="3834CD59" w14:textId="77777777" w:rsidTr="000F6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6993" w14:textId="6A995681" w:rsidR="000F62D2" w:rsidRPr="00DB6392" w:rsidRDefault="000F62D2" w:rsidP="004A5F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122.0801.2.13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1B38" w14:textId="6ABDAC66" w:rsidR="000F62D2" w:rsidRPr="00DB6392" w:rsidRDefault="000F62D2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ficinas Terapêuticas 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60F" w14:textId="53F6A877" w:rsidR="000F62D2" w:rsidRPr="00DB6392" w:rsidRDefault="000F62D2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EAE3" w14:textId="77777777" w:rsidR="000F62D2" w:rsidRPr="00DB6392" w:rsidRDefault="000F62D2" w:rsidP="00904BC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F62D2" w14:paraId="70FCC5E2" w14:textId="77777777" w:rsidTr="000F6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A2BA" w14:textId="50100A39" w:rsidR="000F62D2" w:rsidRPr="00DB6392" w:rsidRDefault="000F62D2" w:rsidP="00877BA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99C7" w14:textId="0437AEEE" w:rsidR="000F62D2" w:rsidRPr="00DB6392" w:rsidRDefault="000F62D2" w:rsidP="00877BA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9D4" w14:textId="61E6BEF3" w:rsidR="000F62D2" w:rsidRPr="00DB6392" w:rsidRDefault="000F62D2" w:rsidP="00877BA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F806" w14:textId="6109B31F" w:rsidR="000F62D2" w:rsidRPr="00DB6392" w:rsidRDefault="000F62D2" w:rsidP="00877BA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7.424,00</w:t>
            </w:r>
          </w:p>
        </w:tc>
      </w:tr>
    </w:tbl>
    <w:p w14:paraId="378B62B1" w14:textId="38DE258F" w:rsidR="00586204" w:rsidRDefault="00586204" w:rsidP="0007265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712BA22" w14:textId="2F2CE0FF" w:rsidR="00877BA8" w:rsidRDefault="00877BA8" w:rsidP="007D706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12 – Secretaria de Desenvolvimento Social, Trabalho e Cidadania</w:t>
      </w:r>
    </w:p>
    <w:p w14:paraId="547B9114" w14:textId="77777777" w:rsidR="00877BA8" w:rsidRDefault="00877BA8" w:rsidP="00877BA8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4A5FAE" w14:paraId="06FA942C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665A" w14:textId="77777777" w:rsidR="004A5FAE" w:rsidRPr="00DB6392" w:rsidRDefault="004A5FA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7638" w14:textId="77777777" w:rsidR="004A5FAE" w:rsidRPr="00DB6392" w:rsidRDefault="004A5FA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0EFE" w14:textId="77777777" w:rsidR="004A5FAE" w:rsidRPr="00DB6392" w:rsidRDefault="004A5FA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1F83" w14:textId="77777777" w:rsidR="004A5FAE" w:rsidRPr="00DB6392" w:rsidRDefault="004A5FA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F62D2" w14:paraId="52CFA19B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1C92" w14:textId="048E0DAF" w:rsidR="000F62D2" w:rsidRPr="00DB6392" w:rsidRDefault="000F62D2" w:rsidP="000F62D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2.1.31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CE8" w14:textId="66DDE2BE" w:rsidR="000F62D2" w:rsidRPr="00DB6392" w:rsidRDefault="000F62D2" w:rsidP="000F62D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Estadual nº 265 - CR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3164" w14:textId="77777777" w:rsidR="000F62D2" w:rsidRPr="00DB6392" w:rsidRDefault="000F62D2" w:rsidP="000F62D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8C63" w14:textId="77777777" w:rsidR="000F62D2" w:rsidRPr="00DB6392" w:rsidRDefault="000F62D2" w:rsidP="000F62D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4A5FAE" w14:paraId="2321DF87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AA07" w14:textId="6793A99E" w:rsidR="004A5FAE" w:rsidRPr="00DB6392" w:rsidRDefault="000F62D2" w:rsidP="00195BE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="004A5FAE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858A" w14:textId="7E9A1FBE" w:rsidR="004A5FAE" w:rsidRPr="00DB6392" w:rsidRDefault="000F62D2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  <w:r w:rsidR="004A5FA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56A" w14:textId="1CCFBD65" w:rsidR="004A5FAE" w:rsidRPr="00DB6392" w:rsidRDefault="000F62D2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7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DBA9" w14:textId="32C7CE0F" w:rsidR="004A5FAE" w:rsidRPr="00DB6392" w:rsidRDefault="004A5FAE" w:rsidP="00AE54F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AE54F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</w:p>
        </w:tc>
      </w:tr>
    </w:tbl>
    <w:p w14:paraId="1B28B2BA" w14:textId="79A9C32F" w:rsidR="004A5FAE" w:rsidRDefault="004A5FAE" w:rsidP="00BA3DF2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1A7CC9" w14:textId="791E80F5" w:rsidR="00AE54F6" w:rsidRDefault="00AE54F6" w:rsidP="007D706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BC5C63">
        <w:rPr>
          <w:rFonts w:ascii="Arial" w:hAnsi="Arial" w:cs="Arial"/>
          <w:color w:val="000000" w:themeColor="text1"/>
          <w:sz w:val="22"/>
          <w:szCs w:val="22"/>
        </w:rPr>
        <w:t>14 – Secretaria de Cultura, Eventos e Desporto</w:t>
      </w:r>
    </w:p>
    <w:p w14:paraId="0D3206E3" w14:textId="55B3643A" w:rsidR="00AE54F6" w:rsidRDefault="00AE54F6" w:rsidP="00AE54F6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 w:rsidR="00BC5C63"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AE54F6" w14:paraId="12ADCA9C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E591" w14:textId="77777777" w:rsidR="00AE54F6" w:rsidRPr="00DB6392" w:rsidRDefault="00AE54F6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C0DF" w14:textId="77777777" w:rsidR="00AE54F6" w:rsidRPr="00DB6392" w:rsidRDefault="00AE54F6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F2A5" w14:textId="77777777" w:rsidR="00AE54F6" w:rsidRPr="00DB6392" w:rsidRDefault="00AE54F6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704B" w14:textId="77777777" w:rsidR="00AE54F6" w:rsidRPr="00DB6392" w:rsidRDefault="00AE54F6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AE54F6" w14:paraId="782BCBF9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8296" w14:textId="43247311" w:rsidR="00AE54F6" w:rsidRPr="00DB6392" w:rsidRDefault="00BC5C63" w:rsidP="00AE54F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812.2701.3.01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8C03" w14:textId="53C69EC6" w:rsidR="00AE54F6" w:rsidRPr="00DB6392" w:rsidRDefault="00BC5C63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jeto Esporte Social</w:t>
            </w:r>
            <w:r w:rsidR="00AE54F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E54F6"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0890" w14:textId="77777777" w:rsidR="00AE54F6" w:rsidRPr="00DB6392" w:rsidRDefault="00AE54F6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3C02" w14:textId="77777777" w:rsidR="00AE54F6" w:rsidRPr="00DB6392" w:rsidRDefault="00AE54F6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C5C63" w14:paraId="6D37F7DA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8F4" w14:textId="73B29A76" w:rsidR="00BC5C63" w:rsidRPr="00DB6392" w:rsidRDefault="00BC5C63" w:rsidP="00BC5C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13A6" w14:textId="19504191" w:rsidR="00BC5C63" w:rsidRPr="00DB6392" w:rsidRDefault="00BC5C63" w:rsidP="00BC5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3F7" w14:textId="69AB7C54" w:rsidR="00BC5C63" w:rsidRPr="00DB6392" w:rsidRDefault="00BC5C63" w:rsidP="00BC5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881A" w14:textId="1BBEF43D" w:rsidR="00BC5C63" w:rsidRPr="00DB6392" w:rsidRDefault="00BC5C63" w:rsidP="00BC5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.000,00</w:t>
            </w:r>
          </w:p>
        </w:tc>
      </w:tr>
    </w:tbl>
    <w:p w14:paraId="6B7EBDE1" w14:textId="77777777" w:rsidR="00BA3DF2" w:rsidRDefault="00BA3DF2" w:rsidP="00BA3DF2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5EAEA0" w14:textId="77777777" w:rsidR="00BA3DF2" w:rsidRDefault="00844BA8" w:rsidP="00844BA8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>consonância com o disposto no Art. 43, § 1º, inciso, I</w:t>
      </w:r>
      <w:r>
        <w:rPr>
          <w:rFonts w:ascii="Arial" w:hAnsi="Arial" w:cs="Arial"/>
          <w:sz w:val="22"/>
          <w:szCs w:val="22"/>
        </w:rPr>
        <w:t xml:space="preserve"> </w:t>
      </w:r>
      <w:r w:rsidRPr="008133AA">
        <w:rPr>
          <w:rFonts w:ascii="Arial" w:hAnsi="Arial" w:cs="Arial"/>
          <w:sz w:val="22"/>
          <w:szCs w:val="22"/>
        </w:rPr>
        <w:t>e III da Lei 4.320/64, o seguinte:</w:t>
      </w:r>
    </w:p>
    <w:p w14:paraId="47804994" w14:textId="625DE732" w:rsidR="00844BA8" w:rsidRDefault="00844BA8" w:rsidP="00BA3DF2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F477A4D" w14:textId="7742AD28" w:rsidR="00573500" w:rsidRDefault="00573500" w:rsidP="00573500">
      <w:pPr>
        <w:pStyle w:val="Corpodetexto2"/>
        <w:numPr>
          <w:ilvl w:val="0"/>
          <w:numId w:val="30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A3DF2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>
        <w:rPr>
          <w:rFonts w:ascii="Arial" w:hAnsi="Arial" w:cs="Arial"/>
          <w:color w:val="000000" w:themeColor="text1"/>
          <w:sz w:val="22"/>
          <w:szCs w:val="22"/>
        </w:rPr>
        <w:t>Órgão: 07 – Secretaria de Educação</w:t>
      </w:r>
    </w:p>
    <w:p w14:paraId="742BCE3C" w14:textId="77777777" w:rsidR="00573500" w:rsidRDefault="00573500" w:rsidP="0057350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2 – M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573500" w14:paraId="22DE61B7" w14:textId="77777777" w:rsidTr="000B5E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D426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957C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B486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69E6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73500" w14:paraId="13A79A55" w14:textId="77777777" w:rsidTr="000B5E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760F" w14:textId="61439037" w:rsidR="00573500" w:rsidRPr="00DB6392" w:rsidRDefault="00573500" w:rsidP="0057350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122.1201.2.24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E95A" w14:textId="4EA35970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, Ampliação e Conservação da Fro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FB9D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684F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73500" w14:paraId="1D21724F" w14:textId="77777777" w:rsidTr="000B5E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7DA1" w14:textId="46B6D409" w:rsidR="00573500" w:rsidRPr="00DB6392" w:rsidRDefault="00573500" w:rsidP="000B5E8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5FA8" w14:textId="7D22ECB8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587" w14:textId="77777777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4930" w14:textId="1C65B344" w:rsidR="00573500" w:rsidRPr="00DB6392" w:rsidRDefault="00573500" w:rsidP="000B5E8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9.000,0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14:paraId="7368A7A9" w14:textId="77777777" w:rsidR="00573500" w:rsidRDefault="00573500" w:rsidP="00844BA8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10DA1761" w14:textId="2CFA155D" w:rsidR="00F9367E" w:rsidRDefault="00BA3DF2" w:rsidP="00573500">
      <w:pPr>
        <w:pStyle w:val="Corpodetexto2"/>
        <w:numPr>
          <w:ilvl w:val="0"/>
          <w:numId w:val="30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F9367E"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19BF9ADD" w14:textId="77777777" w:rsidR="00F9367E" w:rsidRDefault="00F9367E" w:rsidP="00F9367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F9367E" w14:paraId="5D4EC77E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D3B8" w14:textId="77777777" w:rsidR="00F9367E" w:rsidRPr="00DB6392" w:rsidRDefault="00F9367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25F7" w14:textId="77777777" w:rsidR="00F9367E" w:rsidRPr="00DB6392" w:rsidRDefault="00F9367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52B1" w14:textId="77777777" w:rsidR="00F9367E" w:rsidRPr="00DB6392" w:rsidRDefault="00F9367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2199" w14:textId="77777777" w:rsidR="00F9367E" w:rsidRPr="00DB6392" w:rsidRDefault="00F9367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9367E" w14:paraId="1D4FD428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0F9B" w14:textId="63F3A468" w:rsidR="00F9367E" w:rsidRPr="00DB6392" w:rsidRDefault="0039001F" w:rsidP="00195BE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2.1002.2.08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7731" w14:textId="77777777" w:rsidR="00F9367E" w:rsidRPr="00DB6392" w:rsidRDefault="00F9367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Atenção Básica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A06" w14:textId="77777777" w:rsidR="00F9367E" w:rsidRPr="00DB6392" w:rsidRDefault="00F9367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9CFF" w14:textId="77777777" w:rsidR="00F9367E" w:rsidRPr="00DB6392" w:rsidRDefault="00F9367E" w:rsidP="00195BE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9001F" w14:paraId="085E77C2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D34" w14:textId="5C57E390" w:rsidR="0039001F" w:rsidRPr="00DB6392" w:rsidRDefault="0039001F" w:rsidP="0039001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2FFB" w14:textId="213A0AA3" w:rsidR="0039001F" w:rsidRPr="00DB6392" w:rsidRDefault="0039001F" w:rsidP="0039001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Fís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3F3" w14:textId="239B78E7" w:rsidR="0039001F" w:rsidRPr="00DB6392" w:rsidRDefault="0039001F" w:rsidP="0039001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6D1C" w14:textId="635FEF0E" w:rsidR="0039001F" w:rsidRPr="00DB6392" w:rsidRDefault="0039001F" w:rsidP="0039001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39001F" w14:paraId="246ADA28" w14:textId="77777777" w:rsidTr="00195B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A61A" w14:textId="3060B28B" w:rsidR="0039001F" w:rsidRPr="00DB6392" w:rsidRDefault="0039001F" w:rsidP="0039001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E56C" w14:textId="1EF94109" w:rsidR="0039001F" w:rsidRPr="00DB6392" w:rsidRDefault="0039001F" w:rsidP="0039001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FFE" w14:textId="4F7B9772" w:rsidR="0039001F" w:rsidRDefault="0039001F" w:rsidP="0039001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D25C" w14:textId="5238E7CE" w:rsidR="0039001F" w:rsidRDefault="0039001F" w:rsidP="0039001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000,00</w:t>
            </w:r>
          </w:p>
        </w:tc>
      </w:tr>
    </w:tbl>
    <w:p w14:paraId="0A915830" w14:textId="77777777" w:rsidR="00C767ED" w:rsidRDefault="00C767ED" w:rsidP="0039001F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bCs/>
          <w:iCs/>
          <w:sz w:val="22"/>
          <w:szCs w:val="22"/>
        </w:rPr>
      </w:pPr>
    </w:p>
    <w:p w14:paraId="0A100AA0" w14:textId="77777777" w:rsidR="00BA3DF2" w:rsidRDefault="00BA3DF2" w:rsidP="0039001F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bCs/>
          <w:iCs/>
          <w:sz w:val="22"/>
          <w:szCs w:val="22"/>
        </w:rPr>
      </w:pPr>
    </w:p>
    <w:p w14:paraId="24743FB8" w14:textId="77777777" w:rsidR="00BA3DF2" w:rsidRDefault="00BA3DF2" w:rsidP="0039001F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bCs/>
          <w:iCs/>
          <w:sz w:val="22"/>
          <w:szCs w:val="22"/>
        </w:rPr>
      </w:pPr>
    </w:p>
    <w:p w14:paraId="1ABD3409" w14:textId="77777777" w:rsidR="00BA3DF2" w:rsidRDefault="00BA3DF2" w:rsidP="0039001F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bCs/>
          <w:iCs/>
          <w:sz w:val="22"/>
          <w:szCs w:val="22"/>
        </w:rPr>
      </w:pPr>
    </w:p>
    <w:p w14:paraId="24A40FD0" w14:textId="11126742" w:rsidR="0039001F" w:rsidRDefault="00BA3DF2" w:rsidP="00573500">
      <w:pPr>
        <w:pStyle w:val="Corpodetexto2"/>
        <w:numPr>
          <w:ilvl w:val="0"/>
          <w:numId w:val="30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          </w:t>
      </w:r>
      <w:r w:rsidR="0039001F"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44FF6884" w14:textId="77777777" w:rsidR="0039001F" w:rsidRDefault="0039001F" w:rsidP="0039001F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9001F" w14:paraId="629CA831" w14:textId="77777777" w:rsidTr="003C0A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7483" w14:textId="77777777" w:rsidR="0039001F" w:rsidRPr="00DB6392" w:rsidRDefault="0039001F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6FED" w14:textId="77777777" w:rsidR="0039001F" w:rsidRPr="00DB6392" w:rsidRDefault="0039001F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A2A1" w14:textId="77777777" w:rsidR="0039001F" w:rsidRPr="00DB6392" w:rsidRDefault="0039001F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B190" w14:textId="77777777" w:rsidR="0039001F" w:rsidRPr="00DB6392" w:rsidRDefault="0039001F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95833" w14:paraId="5057BCC8" w14:textId="77777777" w:rsidTr="003C0A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5990" w14:textId="11CC9066" w:rsidR="00B95833" w:rsidRPr="00DB6392" w:rsidRDefault="00B95833" w:rsidP="00B9583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1.2.07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328" w14:textId="284F71F5" w:rsidR="00B95833" w:rsidRPr="00DB6392" w:rsidRDefault="00B95833" w:rsidP="00B9583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811" w14:textId="77777777" w:rsidR="00B95833" w:rsidRPr="00DB6392" w:rsidRDefault="00B95833" w:rsidP="00B9583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F22F" w14:textId="77777777" w:rsidR="00B95833" w:rsidRPr="00DB6392" w:rsidRDefault="00B95833" w:rsidP="00B9583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95833" w14:paraId="5700DC05" w14:textId="77777777" w:rsidTr="003C0A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17FA" w14:textId="157A5F99" w:rsidR="00B95833" w:rsidRPr="00DB6392" w:rsidRDefault="00B95833" w:rsidP="00B9583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AB0F" w14:textId="6CD1E6FB" w:rsidR="00B95833" w:rsidRPr="00DB6392" w:rsidRDefault="00B95833" w:rsidP="00B9583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519" w14:textId="77777777" w:rsidR="00B95833" w:rsidRPr="00DB6392" w:rsidRDefault="00B95833" w:rsidP="00B9583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CA98" w14:textId="77777777" w:rsidR="00B95833" w:rsidRPr="00DB6392" w:rsidRDefault="00B95833" w:rsidP="00B9583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14:paraId="7CABD3C2" w14:textId="77777777" w:rsidR="00B95833" w:rsidRDefault="00B95833" w:rsidP="00B9583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4BDB067" w14:textId="41454E16" w:rsidR="00B95833" w:rsidRDefault="00BA3DF2" w:rsidP="00573500">
      <w:pPr>
        <w:pStyle w:val="Corpodetexto2"/>
        <w:numPr>
          <w:ilvl w:val="0"/>
          <w:numId w:val="30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B95833"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3C254193" w14:textId="77777777" w:rsidR="00B95833" w:rsidRDefault="00B95833" w:rsidP="00B9583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95833" w14:paraId="731171B8" w14:textId="77777777" w:rsidTr="003C0A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7C4A" w14:textId="77777777" w:rsidR="00B95833" w:rsidRPr="00DB6392" w:rsidRDefault="00B95833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258E" w14:textId="77777777" w:rsidR="00B95833" w:rsidRPr="00DB6392" w:rsidRDefault="00B95833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B065" w14:textId="77777777" w:rsidR="00B95833" w:rsidRPr="00DB6392" w:rsidRDefault="00B95833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FD8B" w14:textId="77777777" w:rsidR="00B95833" w:rsidRPr="00DB6392" w:rsidRDefault="00B95833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95833" w14:paraId="77FB6E7A" w14:textId="77777777" w:rsidTr="003C0A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90D5" w14:textId="3D45952B" w:rsidR="00B95833" w:rsidRPr="00DB6392" w:rsidRDefault="00B95833" w:rsidP="00B9583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8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84A" w14:textId="530E2856" w:rsidR="00B95833" w:rsidRPr="00DB6392" w:rsidRDefault="00B95833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sumos Hospitalares para Uso domiciliar - Frald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1A91" w14:textId="77777777" w:rsidR="00B95833" w:rsidRPr="00DB6392" w:rsidRDefault="00B95833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28B" w14:textId="77777777" w:rsidR="00B95833" w:rsidRPr="00DB6392" w:rsidRDefault="00B95833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95833" w14:paraId="02F5E2B2" w14:textId="77777777" w:rsidTr="003C0A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3250" w14:textId="601F37CD" w:rsidR="00B95833" w:rsidRPr="00DB6392" w:rsidRDefault="00B95833" w:rsidP="00B9583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E16E" w14:textId="7E79AA72" w:rsidR="00B95833" w:rsidRPr="00DB6392" w:rsidRDefault="00B95833" w:rsidP="00B9583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5E8" w14:textId="77777777" w:rsidR="00B95833" w:rsidRPr="00DB6392" w:rsidRDefault="00B95833" w:rsidP="00B9583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1352" w14:textId="08DD3244" w:rsidR="00B95833" w:rsidRPr="00DB6392" w:rsidRDefault="00B95833" w:rsidP="00B9583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14:paraId="0B75ADDA" w14:textId="038E8766" w:rsidR="00AD7C62" w:rsidRDefault="00AD7C62" w:rsidP="00BA3DF2">
      <w:pPr>
        <w:pStyle w:val="Corpodetexto2"/>
        <w:spacing w:after="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FE8A4A" w14:textId="3A429A9D" w:rsidR="00AD7C62" w:rsidRDefault="00BA3DF2" w:rsidP="00AD7C62">
      <w:pPr>
        <w:pStyle w:val="Corpodetexto2"/>
        <w:numPr>
          <w:ilvl w:val="0"/>
          <w:numId w:val="30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AD7C62"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720C27EC" w14:textId="77777777" w:rsidR="00AD7C62" w:rsidRDefault="00AD7C62" w:rsidP="00AD7C6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AD7C62" w14:paraId="0F5F6D01" w14:textId="77777777" w:rsidTr="000D08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9047" w14:textId="77777777" w:rsidR="00AD7C62" w:rsidRPr="00DB6392" w:rsidRDefault="00AD7C62" w:rsidP="000D08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E443" w14:textId="77777777" w:rsidR="00AD7C62" w:rsidRPr="00DB6392" w:rsidRDefault="00AD7C62" w:rsidP="000D08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AA78" w14:textId="77777777" w:rsidR="00AD7C62" w:rsidRPr="00DB6392" w:rsidRDefault="00AD7C62" w:rsidP="000D08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860C" w14:textId="77777777" w:rsidR="00AD7C62" w:rsidRPr="00DB6392" w:rsidRDefault="00AD7C62" w:rsidP="000D08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AD7C62" w14:paraId="6454DE40" w14:textId="77777777" w:rsidTr="000D08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6F64" w14:textId="5A3EAACD" w:rsidR="00AD7C62" w:rsidRPr="00DB6392" w:rsidRDefault="00AD7C62" w:rsidP="00AD7C6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7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39BA" w14:textId="77777777" w:rsidR="00AD7C62" w:rsidRPr="00DB6392" w:rsidRDefault="00AD7C62" w:rsidP="000D08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atamento Fora de Domicílio - TF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6BB7" w14:textId="77777777" w:rsidR="00AD7C62" w:rsidRPr="00DB6392" w:rsidRDefault="00AD7C62" w:rsidP="000D08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087A" w14:textId="77777777" w:rsidR="00AD7C62" w:rsidRPr="00DB6392" w:rsidRDefault="00AD7C62" w:rsidP="000D08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D7C62" w14:paraId="3ED98009" w14:textId="77777777" w:rsidTr="000D08D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245B" w14:textId="5F59783B" w:rsidR="00AD7C62" w:rsidRPr="00DB6392" w:rsidRDefault="00AD7C62" w:rsidP="00AD7C6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7F23" w14:textId="1CA2D947" w:rsidR="00AD7C62" w:rsidRPr="00DB6392" w:rsidRDefault="00AD7C62" w:rsidP="00AD7C6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7E0" w14:textId="77777777" w:rsidR="00AD7C62" w:rsidRPr="00DB6392" w:rsidRDefault="00AD7C62" w:rsidP="00AD7C6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1760" w14:textId="77777777" w:rsidR="00AD7C62" w:rsidRPr="00DB6392" w:rsidRDefault="00AD7C62" w:rsidP="00AD7C6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14:paraId="0DED12FF" w14:textId="77777777" w:rsidR="00AD7C62" w:rsidRDefault="00AD7C62" w:rsidP="00BA3DF2">
      <w:pPr>
        <w:pStyle w:val="Corpodetexto2"/>
        <w:spacing w:after="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BCDAB08" w14:textId="11623F78" w:rsidR="009F1FD1" w:rsidRDefault="00BA3DF2" w:rsidP="00573500">
      <w:pPr>
        <w:pStyle w:val="Corpodetexto2"/>
        <w:numPr>
          <w:ilvl w:val="0"/>
          <w:numId w:val="30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9F1FD1">
        <w:rPr>
          <w:rFonts w:ascii="Arial" w:hAnsi="Arial" w:cs="Arial"/>
          <w:color w:val="000000" w:themeColor="text1"/>
          <w:sz w:val="22"/>
          <w:szCs w:val="22"/>
        </w:rPr>
        <w:t>Órgão: 12 – Secretaria de Desenvolvimento Social, Trabalho e Cidadania</w:t>
      </w:r>
    </w:p>
    <w:p w14:paraId="5C271677" w14:textId="77777777" w:rsidR="009F1FD1" w:rsidRDefault="009F1FD1" w:rsidP="009F1FD1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9F1FD1" w14:paraId="4E01C5AE" w14:textId="77777777" w:rsidTr="003C0A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CBCA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E830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512D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2015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9F1FD1" w14:paraId="63E2D8C0" w14:textId="77777777" w:rsidTr="003C0A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8E63" w14:textId="77777777" w:rsidR="009F1FD1" w:rsidRPr="00DB6392" w:rsidRDefault="009F1FD1" w:rsidP="003C0A3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122.0801.2.13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2E33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ficinas Terapêuticas 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4A3F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60F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9F1FD1" w14:paraId="1913B8AA" w14:textId="77777777" w:rsidTr="003C0A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CA6" w14:textId="03DFF2AF" w:rsidR="009F1FD1" w:rsidRPr="00DB6392" w:rsidRDefault="009F1FD1" w:rsidP="009F1FD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6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930" w14:textId="59A1F4C5" w:rsidR="009F1FD1" w:rsidRPr="00DB6392" w:rsidRDefault="009F1FD1" w:rsidP="009F1F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fís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8B6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B286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7.424,00</w:t>
            </w:r>
          </w:p>
        </w:tc>
      </w:tr>
    </w:tbl>
    <w:p w14:paraId="625A3F94" w14:textId="3538214E" w:rsidR="009F1FD1" w:rsidRDefault="009F1FD1" w:rsidP="00BA3DF2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1B3A4B7" w14:textId="2C1D45E9" w:rsidR="009F1FD1" w:rsidRDefault="00BA3DF2" w:rsidP="00573500">
      <w:pPr>
        <w:pStyle w:val="Corpodetexto2"/>
        <w:numPr>
          <w:ilvl w:val="0"/>
          <w:numId w:val="30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9F1FD1">
        <w:rPr>
          <w:rFonts w:ascii="Arial" w:hAnsi="Arial" w:cs="Arial"/>
          <w:color w:val="000000" w:themeColor="text1"/>
          <w:sz w:val="22"/>
          <w:szCs w:val="22"/>
        </w:rPr>
        <w:t>Órgão: 12 – Secretaria de Desenvolvimento Social, Trabalho e Cidadania</w:t>
      </w:r>
    </w:p>
    <w:p w14:paraId="43C2FA9D" w14:textId="77777777" w:rsidR="009F1FD1" w:rsidRDefault="009F1FD1" w:rsidP="009F1FD1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9F1FD1" w14:paraId="4AFAEF98" w14:textId="77777777" w:rsidTr="003C0A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35B9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C823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9698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21AF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9F1FD1" w14:paraId="5AED861D" w14:textId="77777777" w:rsidTr="003C0A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CD4" w14:textId="77777777" w:rsidR="009F1FD1" w:rsidRPr="00DB6392" w:rsidRDefault="009F1FD1" w:rsidP="003C0A3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2.1.31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85FE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Estadual nº 265 - CR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4DC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DF9E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9F1FD1" w14:paraId="61475B9F" w14:textId="77777777" w:rsidTr="003C0A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EF1" w14:textId="26CA6B6F" w:rsidR="009F1FD1" w:rsidRPr="00DB6392" w:rsidRDefault="009F1FD1" w:rsidP="009F1FD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5FC8" w14:textId="306E7C91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BA4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7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035" w14:textId="77777777" w:rsidR="009F1FD1" w:rsidRPr="00DB6392" w:rsidRDefault="009F1FD1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.000,00</w:t>
            </w:r>
          </w:p>
        </w:tc>
      </w:tr>
    </w:tbl>
    <w:p w14:paraId="45626ADA" w14:textId="0A386DC1" w:rsidR="009F1FD1" w:rsidRDefault="009F1FD1" w:rsidP="00BA3DF2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FCEF350" w14:textId="4C9884D1" w:rsidR="00ED384C" w:rsidRDefault="00BA3DF2" w:rsidP="00573500">
      <w:pPr>
        <w:pStyle w:val="Corpodetexto2"/>
        <w:numPr>
          <w:ilvl w:val="0"/>
          <w:numId w:val="30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ED384C">
        <w:rPr>
          <w:rFonts w:ascii="Arial" w:hAnsi="Arial" w:cs="Arial"/>
          <w:color w:val="000000" w:themeColor="text1"/>
          <w:sz w:val="22"/>
          <w:szCs w:val="22"/>
        </w:rPr>
        <w:t>Órgão: 14 – Secretaria de Cultura, Eventos e Desporto</w:t>
      </w:r>
    </w:p>
    <w:p w14:paraId="01591211" w14:textId="77777777" w:rsidR="00ED384C" w:rsidRDefault="00ED384C" w:rsidP="00ED384C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D384C" w14:paraId="41CF25DC" w14:textId="77777777" w:rsidTr="003C0A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CD06" w14:textId="77777777" w:rsidR="00ED384C" w:rsidRPr="00DB6392" w:rsidRDefault="00ED384C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3785" w14:textId="77777777" w:rsidR="00ED384C" w:rsidRPr="00DB6392" w:rsidRDefault="00ED384C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D489" w14:textId="77777777" w:rsidR="00ED384C" w:rsidRPr="00DB6392" w:rsidRDefault="00ED384C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8946" w14:textId="77777777" w:rsidR="00ED384C" w:rsidRPr="00DB6392" w:rsidRDefault="00ED384C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D384C" w14:paraId="51E340E8" w14:textId="77777777" w:rsidTr="003C0A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442F" w14:textId="77777777" w:rsidR="00ED384C" w:rsidRPr="00DB6392" w:rsidRDefault="00ED384C" w:rsidP="003C0A3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812.2701.3.01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A20D" w14:textId="77777777" w:rsidR="00ED384C" w:rsidRPr="00DB6392" w:rsidRDefault="00ED384C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rojeto Esporte Social 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AE8" w14:textId="77777777" w:rsidR="00ED384C" w:rsidRPr="00DB6392" w:rsidRDefault="00ED384C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D543" w14:textId="77777777" w:rsidR="00ED384C" w:rsidRPr="00DB6392" w:rsidRDefault="00ED384C" w:rsidP="003C0A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D384C" w14:paraId="280FE313" w14:textId="77777777" w:rsidTr="003C0A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EEC2" w14:textId="3AD34778" w:rsidR="00ED384C" w:rsidRPr="00DB6392" w:rsidRDefault="00ED384C" w:rsidP="00ED384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6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039" w14:textId="2DD7CD04" w:rsidR="00ED384C" w:rsidRPr="00DB6392" w:rsidRDefault="00ED384C" w:rsidP="00ED384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fís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9F0" w14:textId="77777777" w:rsidR="00ED384C" w:rsidRPr="00DB6392" w:rsidRDefault="00ED384C" w:rsidP="00ED384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5737" w14:textId="77777777" w:rsidR="00ED384C" w:rsidRPr="00DB6392" w:rsidRDefault="00ED384C" w:rsidP="00ED384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.000,00</w:t>
            </w:r>
          </w:p>
        </w:tc>
      </w:tr>
    </w:tbl>
    <w:p w14:paraId="122C3280" w14:textId="77777777" w:rsidR="00BA3DF2" w:rsidRDefault="00BA3DF2" w:rsidP="00BA3DF2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1D735F8" w14:textId="5447A8C2" w:rsidR="00ED384C" w:rsidRPr="005339C5" w:rsidRDefault="005339C5" w:rsidP="005339C5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A00694">
        <w:rPr>
          <w:rFonts w:ascii="Arial" w:hAnsi="Arial" w:cs="Arial"/>
          <w:sz w:val="22"/>
          <w:szCs w:val="22"/>
          <w:shd w:val="clear" w:color="auto" w:fill="FFFFFF"/>
        </w:rPr>
        <w:t>Superávit financeiro do exercício anterior</w:t>
      </w:r>
      <w:r w:rsidRPr="00A00694">
        <w:rPr>
          <w:rFonts w:ascii="Arial" w:hAnsi="Arial" w:cs="Arial"/>
          <w:sz w:val="22"/>
          <w:szCs w:val="22"/>
        </w:rPr>
        <w:t xml:space="preserve">, destinado a reforço de dotação orçamentária, no valor 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>de R$</w:t>
      </w:r>
      <w:r w:rsidRPr="00A0069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484.696,33</w:t>
      </w:r>
      <w:r w:rsidRPr="00E01A9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color w:val="000000" w:themeColor="text1"/>
          <w:sz w:val="22"/>
          <w:szCs w:val="22"/>
        </w:rPr>
        <w:t>quatrocentos e oitenta e quatro mil, seiscentos e noventa e seis reais com trinta e três centavos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 xml:space="preserve">); </w:t>
      </w:r>
    </w:p>
    <w:p w14:paraId="2D15E6F0" w14:textId="1B388530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3E147AC3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269EA412" w14:textId="77777777" w:rsidR="00BA3DF2" w:rsidRDefault="00BA3DF2" w:rsidP="006D118E">
      <w:pPr>
        <w:spacing w:line="360" w:lineRule="auto"/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F090900" w14:textId="77777777" w:rsidR="00BA3DF2" w:rsidRDefault="00BA3DF2" w:rsidP="006D118E">
      <w:pPr>
        <w:spacing w:line="360" w:lineRule="auto"/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8AB2343" w14:textId="77777777" w:rsidR="00BA3DF2" w:rsidRDefault="00BA3DF2" w:rsidP="006D118E">
      <w:pPr>
        <w:spacing w:line="360" w:lineRule="auto"/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8748826" w14:textId="77777777" w:rsidR="00BA3DF2" w:rsidRDefault="00BA3DF2" w:rsidP="006D118E">
      <w:pPr>
        <w:spacing w:line="360" w:lineRule="auto"/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1997E63C" w14:textId="77777777" w:rsidR="00BA3DF2" w:rsidRDefault="00BA3DF2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B4670C" w14:textId="27DEE89A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C767ED">
        <w:rPr>
          <w:rFonts w:ascii="Arial" w:hAnsi="Arial" w:cs="Arial"/>
          <w:bCs/>
          <w:color w:val="000000" w:themeColor="text1"/>
          <w:sz w:val="22"/>
          <w:szCs w:val="22"/>
        </w:rPr>
        <w:t>1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3116D5">
        <w:rPr>
          <w:rFonts w:ascii="Arial" w:hAnsi="Arial" w:cs="Arial"/>
          <w:bCs/>
          <w:color w:val="000000" w:themeColor="text1"/>
          <w:sz w:val="22"/>
          <w:szCs w:val="22"/>
        </w:rPr>
        <w:t>ma</w:t>
      </w:r>
      <w:r w:rsidR="00E22778">
        <w:rPr>
          <w:rFonts w:ascii="Arial" w:hAnsi="Arial" w:cs="Arial"/>
          <w:bCs/>
          <w:color w:val="000000" w:themeColor="text1"/>
          <w:sz w:val="22"/>
          <w:szCs w:val="22"/>
        </w:rPr>
        <w:t>io</w:t>
      </w:r>
      <w:r w:rsidR="003116D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435915B3" w14:textId="77777777" w:rsidR="00C767ED" w:rsidRDefault="00C767ED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4BA25A14" w14:textId="77777777" w:rsidR="00C767ED" w:rsidRDefault="00C767ED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2E669A3E" w14:textId="77777777" w:rsidR="00C767ED" w:rsidRPr="00CC75D8" w:rsidRDefault="00C767ED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411BC75B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MAHER JABER MAHMUD</w:t>
      </w:r>
    </w:p>
    <w:p w14:paraId="4F0EDA3E" w14:textId="77777777" w:rsidR="006D118E" w:rsidRPr="00CC75D8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530E3C25" w14:textId="18B4CE6E" w:rsidR="004B124A" w:rsidRDefault="004B124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6B6007E8" w14:textId="5E1C4717" w:rsidR="001438D6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7DE02846" w14:textId="77777777" w:rsidR="001438D6" w:rsidRPr="00CC75D8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Pr="00CC75D8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70859C42" w:rsidR="006D118E" w:rsidRPr="00CC75D8" w:rsidRDefault="005A38EC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  <w:bookmarkStart w:id="0" w:name="_GoBack"/>
      <w:bookmarkEnd w:id="0"/>
      <w:r w:rsidR="007B065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 Municipal de 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4BD11FDF" w14:textId="7DB7424F" w:rsidR="006D118E" w:rsidRPr="00C767ED" w:rsidRDefault="006D118E" w:rsidP="0001399D">
      <w:pPr>
        <w:jc w:val="center"/>
        <w:rPr>
          <w:rFonts w:ascii="Arial" w:hAnsi="Arial" w:cs="Arial"/>
          <w:sz w:val="22"/>
          <w:szCs w:val="22"/>
        </w:rPr>
      </w:pPr>
      <w:r w:rsidRPr="00C767ED">
        <w:rPr>
          <w:rFonts w:ascii="Arial" w:hAnsi="Arial" w:cs="Arial"/>
          <w:b/>
          <w:bCs/>
          <w:iCs/>
          <w:sz w:val="22"/>
          <w:szCs w:val="22"/>
          <w:lang w:eastAsia="en-US"/>
        </w:rPr>
        <w:t>JUSTIFICATIVA</w:t>
      </w:r>
    </w:p>
    <w:p w14:paraId="307E75DF" w14:textId="77777777" w:rsidR="006D118E" w:rsidRPr="00C767ED" w:rsidRDefault="006D118E" w:rsidP="006D118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0C09CE8" w14:textId="77777777" w:rsidR="006D118E" w:rsidRPr="00C767ED" w:rsidRDefault="006D118E" w:rsidP="006D118E">
      <w:pPr>
        <w:ind w:left="1134" w:right="-411"/>
        <w:rPr>
          <w:rFonts w:ascii="Arial" w:hAnsi="Arial" w:cs="Arial"/>
          <w:sz w:val="22"/>
          <w:szCs w:val="22"/>
        </w:rPr>
      </w:pPr>
      <w:r w:rsidRPr="00C767ED">
        <w:rPr>
          <w:rFonts w:ascii="Arial" w:hAnsi="Arial" w:cs="Arial"/>
          <w:sz w:val="22"/>
          <w:szCs w:val="22"/>
        </w:rPr>
        <w:t>Excelentíssimo Senhor Presidente,</w:t>
      </w:r>
    </w:p>
    <w:p w14:paraId="68504386" w14:textId="77777777" w:rsidR="006D118E" w:rsidRPr="00C767ED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077E7E8" w14:textId="72A3D888" w:rsidR="006D38D8" w:rsidRPr="00C767ED" w:rsidRDefault="006D118E" w:rsidP="006D38D8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  <w:sz w:val="22"/>
          <w:szCs w:val="22"/>
        </w:rPr>
      </w:pPr>
      <w:r w:rsidRPr="00C767ED">
        <w:rPr>
          <w:rFonts w:ascii="Arial" w:hAnsi="Arial" w:cs="Arial"/>
          <w:sz w:val="22"/>
          <w:szCs w:val="22"/>
          <w:lang w:eastAsia="en-US"/>
        </w:rPr>
        <w:t xml:space="preserve">Temos a honra de submeter à consideração de Vossas Excelências, o presente Projeto de Lei nº </w:t>
      </w:r>
      <w:r w:rsidR="00C767ED" w:rsidRPr="00C767ED">
        <w:rPr>
          <w:rFonts w:ascii="Arial" w:hAnsi="Arial" w:cs="Arial"/>
          <w:sz w:val="22"/>
          <w:szCs w:val="22"/>
          <w:lang w:eastAsia="en-US"/>
        </w:rPr>
        <w:t>033</w:t>
      </w:r>
      <w:r w:rsidRPr="00C767ED">
        <w:rPr>
          <w:rFonts w:ascii="Arial" w:hAnsi="Arial" w:cs="Arial"/>
          <w:sz w:val="22"/>
          <w:szCs w:val="22"/>
          <w:lang w:eastAsia="en-US"/>
        </w:rPr>
        <w:t>/202</w:t>
      </w:r>
      <w:r w:rsidR="007535CD" w:rsidRPr="00C767ED">
        <w:rPr>
          <w:rFonts w:ascii="Arial" w:hAnsi="Arial" w:cs="Arial"/>
          <w:sz w:val="22"/>
          <w:szCs w:val="22"/>
          <w:lang w:eastAsia="en-US"/>
        </w:rPr>
        <w:t>5</w:t>
      </w:r>
      <w:r w:rsidRPr="00C767ED">
        <w:rPr>
          <w:rFonts w:ascii="Arial" w:hAnsi="Arial" w:cs="Arial"/>
          <w:sz w:val="22"/>
          <w:szCs w:val="22"/>
          <w:lang w:eastAsia="en-US"/>
        </w:rPr>
        <w:t xml:space="preserve"> que </w:t>
      </w:r>
      <w:r w:rsidRPr="00C767ED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844BA8" w:rsidRPr="00C767ED">
        <w:rPr>
          <w:rFonts w:ascii="Arial" w:hAnsi="Arial" w:cs="Arial"/>
          <w:b/>
          <w:i/>
          <w:sz w:val="22"/>
          <w:szCs w:val="22"/>
        </w:rPr>
        <w:t>Suplementar</w:t>
      </w:r>
      <w:r w:rsidRPr="00C767ED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676D41" w:rsidRPr="00C767ED">
        <w:rPr>
          <w:rFonts w:ascii="Arial" w:hAnsi="Arial" w:cs="Arial"/>
          <w:b/>
          <w:i/>
          <w:sz w:val="22"/>
          <w:szCs w:val="22"/>
        </w:rPr>
        <w:t>5</w:t>
      </w:r>
      <w:r w:rsidRPr="00C767ED">
        <w:rPr>
          <w:rFonts w:ascii="Arial" w:hAnsi="Arial" w:cs="Arial"/>
          <w:b/>
          <w:i/>
          <w:sz w:val="22"/>
          <w:szCs w:val="22"/>
        </w:rPr>
        <w:t>”.</w:t>
      </w:r>
    </w:p>
    <w:p w14:paraId="43DDF25C" w14:textId="11DDA04E" w:rsidR="00B86B89" w:rsidRPr="00C767ED" w:rsidRDefault="0001399D" w:rsidP="0001399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C767ED">
        <w:rPr>
          <w:rFonts w:ascii="Arial" w:hAnsi="Arial" w:cs="Arial"/>
          <w:sz w:val="22"/>
          <w:szCs w:val="22"/>
        </w:rPr>
        <w:t xml:space="preserve">Os itens I e II do Art. 1º tratam de suplementar o orçamento da Secretaria Municipal de Educação nos </w:t>
      </w:r>
      <w:proofErr w:type="spellStart"/>
      <w:r w:rsidRPr="00C767ED">
        <w:rPr>
          <w:rFonts w:ascii="Arial" w:hAnsi="Arial" w:cs="Arial"/>
          <w:sz w:val="22"/>
          <w:szCs w:val="22"/>
        </w:rPr>
        <w:t>Proj</w:t>
      </w:r>
      <w:proofErr w:type="spellEnd"/>
      <w:r w:rsidRPr="00C767ED">
        <w:rPr>
          <w:rFonts w:ascii="Arial" w:hAnsi="Arial" w:cs="Arial"/>
          <w:sz w:val="22"/>
          <w:szCs w:val="22"/>
        </w:rPr>
        <w:t xml:space="preserve">/Ativ. Manutenção da Secretaria de Educação e Capacitação e Treinamento dos Servidores da </w:t>
      </w:r>
      <w:proofErr w:type="spellStart"/>
      <w:r w:rsidRPr="00C767ED">
        <w:rPr>
          <w:rFonts w:ascii="Arial" w:hAnsi="Arial" w:cs="Arial"/>
          <w:sz w:val="22"/>
          <w:szCs w:val="22"/>
        </w:rPr>
        <w:t>Seduc</w:t>
      </w:r>
      <w:proofErr w:type="spellEnd"/>
      <w:r w:rsidRPr="00C767ED">
        <w:rPr>
          <w:rFonts w:ascii="Arial" w:hAnsi="Arial" w:cs="Arial"/>
          <w:sz w:val="22"/>
          <w:szCs w:val="22"/>
        </w:rPr>
        <w:t xml:space="preserve">, com recursos provenientes de redução orçamentária, conforme </w:t>
      </w:r>
      <w:proofErr w:type="spellStart"/>
      <w:r w:rsidRPr="00C767ED">
        <w:rPr>
          <w:rFonts w:ascii="Arial" w:hAnsi="Arial" w:cs="Arial"/>
          <w:sz w:val="22"/>
          <w:szCs w:val="22"/>
        </w:rPr>
        <w:t>Ci</w:t>
      </w:r>
      <w:proofErr w:type="spellEnd"/>
      <w:r w:rsidRPr="00C767ED">
        <w:rPr>
          <w:rFonts w:ascii="Arial" w:hAnsi="Arial" w:cs="Arial"/>
          <w:sz w:val="22"/>
          <w:szCs w:val="22"/>
        </w:rPr>
        <w:t xml:space="preserve"> nº 183/2025 em anexo.</w:t>
      </w:r>
    </w:p>
    <w:p w14:paraId="0D412371" w14:textId="0FFE4285" w:rsidR="00366EA3" w:rsidRPr="00C767ED" w:rsidRDefault="00366EA3" w:rsidP="00E312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O</w:t>
      </w:r>
      <w:r w:rsidR="007876DD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s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876DD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itens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01399D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III</w:t>
      </w:r>
      <w:r w:rsidR="00AD7C62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01399D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IV</w:t>
      </w:r>
      <w:r w:rsidR="00AD7C62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 V</w:t>
      </w:r>
      <w:r w:rsidR="00CA49BE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do Art. 1º, trata</w:t>
      </w:r>
      <w:r w:rsidR="007876DD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m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e </w:t>
      </w:r>
      <w:r w:rsidR="00844BA8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suplementar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 orçamento da Secretaria </w:t>
      </w:r>
      <w:r w:rsidR="00CA49BE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Municipal de Saúde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844BA8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no</w:t>
      </w:r>
      <w:r w:rsidR="00AA04E3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 </w:t>
      </w:r>
      <w:proofErr w:type="spellStart"/>
      <w:r w:rsidR="00AA04E3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AA04E3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/Ativ.</w:t>
      </w:r>
      <w:r w:rsidR="00AD7C62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Tratamento Fora de Domicílio – TFD,</w:t>
      </w:r>
      <w:r w:rsidR="00AA04E3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Manutenção da </w:t>
      </w:r>
      <w:r w:rsidR="007876DD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</w:t>
      </w:r>
      <w:r w:rsidR="00AA04E3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e Saúde</w:t>
      </w:r>
      <w:r w:rsidR="004974FD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</w:t>
      </w:r>
      <w:r w:rsidR="00AA04E3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4974FD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Capacitação e Treinamento de Servidores da SESA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844BA8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om recursos provenientes de </w:t>
      </w:r>
      <w:r w:rsidR="004974FD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redução orçamentária</w:t>
      </w:r>
      <w:r w:rsidR="00844BA8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onforme Comunicação Interna nº </w:t>
      </w:r>
      <w:r w:rsidR="004974FD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87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/2025</w:t>
      </w:r>
      <w:r w:rsidR="00831735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m anexo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4B8E565E" w14:textId="1A9C56E9" w:rsidR="00AA04E3" w:rsidRPr="00C767ED" w:rsidRDefault="00AA04E3" w:rsidP="00E312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item </w:t>
      </w:r>
      <w:r w:rsidR="0001399D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V</w:t>
      </w:r>
      <w:r w:rsidR="00AD7C62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I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o Art</w:t>
      </w:r>
      <w:r w:rsidR="00831735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1º trata de suplementar o orçamento da Secretaria Municipal de</w:t>
      </w:r>
      <w:r w:rsidR="00831735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bras, Trânsito e Transporte 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no </w:t>
      </w:r>
      <w:proofErr w:type="spellStart"/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/Ativ. </w:t>
      </w:r>
      <w:r w:rsidR="00831735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Construção, Reforma e Ampliação de Prédios Públicos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com recursos provenientes </w:t>
      </w:r>
      <w:r w:rsidR="00831735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uperávit financeiro, conforme </w:t>
      </w:r>
      <w:proofErr w:type="spellStart"/>
      <w:r w:rsidR="00831735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Ci</w:t>
      </w:r>
      <w:proofErr w:type="spellEnd"/>
      <w:r w:rsidR="00831735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º 020/2025 em anexo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748FF76D" w14:textId="078DDD3F" w:rsidR="00831735" w:rsidRPr="00C767ED" w:rsidRDefault="00831735" w:rsidP="00E312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s itens </w:t>
      </w:r>
      <w:r w:rsidR="0001399D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VI</w:t>
      </w:r>
      <w:r w:rsidR="00AD7C62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I</w:t>
      </w:r>
      <w:r w:rsidR="0001399D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 V</w:t>
      </w:r>
      <w:r w:rsidR="00AD7C62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I</w:t>
      </w:r>
      <w:r w:rsidR="0001399D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II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o Art. 1º tratam de suplementar o orçamento da Secretaria de Desenvolvimento Social, Trabalho e Cidadania nos </w:t>
      </w:r>
      <w:proofErr w:type="spellStart"/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ficinas Terapêuticas e Emenda Estadual nº 265 – CRAS, conforme Comunicações Internas nº 033/2025 e 038/2025 em anexo.</w:t>
      </w:r>
    </w:p>
    <w:p w14:paraId="79AD2CD9" w14:textId="1C485507" w:rsidR="005F6D07" w:rsidRPr="00C767ED" w:rsidRDefault="005F6D07" w:rsidP="005F6D0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item </w:t>
      </w:r>
      <w:r w:rsidR="00AD7C62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IX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o Art. 1º trata de suplementar o orçamento da Secretaria Municipal</w:t>
      </w:r>
      <w:r w:rsidR="000C4E2E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e Cultura, Eventos e Desporto no </w:t>
      </w:r>
      <w:proofErr w:type="spellStart"/>
      <w:r w:rsidR="000C4E2E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0C4E2E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="000C4E2E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="000C4E2E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Projeto Esporte Social com recurso proveniente de redução orçamentária, conforme </w:t>
      </w:r>
      <w:proofErr w:type="spellStart"/>
      <w:r w:rsidR="000C4E2E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ci</w:t>
      </w:r>
      <w:proofErr w:type="spellEnd"/>
      <w:r w:rsidR="000C4E2E"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º 002/2025 em anexo.</w:t>
      </w:r>
    </w:p>
    <w:p w14:paraId="430A57F1" w14:textId="71C221D5" w:rsidR="006D118E" w:rsidRPr="00C767ED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C767ED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Pr="00C767ED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Reunião </w:t>
      </w:r>
      <w:r w:rsidR="00831735" w:rsidRPr="00C767ED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Ordinária</w:t>
      </w:r>
      <w:r w:rsidRPr="00C767ED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Pr="00C767ED">
        <w:rPr>
          <w:rFonts w:ascii="Arial" w:hAnsi="Arial" w:cs="Arial"/>
          <w:sz w:val="22"/>
          <w:szCs w:val="22"/>
          <w:lang w:eastAsia="en-US"/>
        </w:rPr>
        <w:t xml:space="preserve"> devido à necessidade de manter em perfeita condição as condições contratuais, desta forma a celeridade do projeto em questão, justifica o Regime aqui proposto. </w:t>
      </w:r>
    </w:p>
    <w:p w14:paraId="1D92A709" w14:textId="611D4518" w:rsidR="006D118E" w:rsidRPr="00C767ED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C767ED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19194045" w14:textId="77777777" w:rsidR="00C767ED" w:rsidRDefault="00C767ED" w:rsidP="006D118E">
      <w:pPr>
        <w:jc w:val="center"/>
        <w:rPr>
          <w:rFonts w:ascii="Arial" w:hAnsi="Arial" w:cs="Arial"/>
          <w:b/>
          <w:sz w:val="22"/>
          <w:szCs w:val="22"/>
        </w:rPr>
      </w:pPr>
    </w:p>
    <w:p w14:paraId="78C348E4" w14:textId="77777777" w:rsidR="00C767ED" w:rsidRDefault="00C767ED" w:rsidP="006D118E">
      <w:pPr>
        <w:jc w:val="center"/>
        <w:rPr>
          <w:rFonts w:ascii="Arial" w:hAnsi="Arial" w:cs="Arial"/>
          <w:b/>
          <w:sz w:val="22"/>
          <w:szCs w:val="22"/>
        </w:rPr>
      </w:pPr>
    </w:p>
    <w:p w14:paraId="76D04B03" w14:textId="77777777" w:rsidR="00C767ED" w:rsidRDefault="00C767ED" w:rsidP="006D118E">
      <w:pPr>
        <w:jc w:val="center"/>
        <w:rPr>
          <w:rFonts w:ascii="Arial" w:hAnsi="Arial" w:cs="Arial"/>
          <w:b/>
          <w:sz w:val="22"/>
          <w:szCs w:val="22"/>
        </w:rPr>
      </w:pPr>
    </w:p>
    <w:p w14:paraId="1E1EC070" w14:textId="77777777" w:rsidR="006D118E" w:rsidRPr="00C767ED" w:rsidRDefault="006D118E" w:rsidP="006D118E">
      <w:pPr>
        <w:jc w:val="center"/>
        <w:rPr>
          <w:rFonts w:ascii="Arial" w:hAnsi="Arial" w:cs="Arial"/>
          <w:b/>
          <w:sz w:val="22"/>
          <w:szCs w:val="22"/>
        </w:rPr>
      </w:pPr>
      <w:r w:rsidRPr="00C767ED">
        <w:rPr>
          <w:rFonts w:ascii="Arial" w:hAnsi="Arial" w:cs="Arial"/>
          <w:b/>
          <w:sz w:val="22"/>
          <w:szCs w:val="22"/>
        </w:rPr>
        <w:t>MAHER JABER MAHMUD</w:t>
      </w:r>
    </w:p>
    <w:p w14:paraId="4E765C55" w14:textId="769CA16F" w:rsidR="00EA51B7" w:rsidRPr="00C767ED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sz w:val="22"/>
          <w:szCs w:val="22"/>
          <w:lang w:eastAsia="en-US"/>
        </w:rPr>
      </w:pPr>
      <w:r w:rsidRPr="00C767ED">
        <w:rPr>
          <w:rFonts w:ascii="Arial" w:hAnsi="Arial" w:cs="Arial"/>
          <w:sz w:val="22"/>
          <w:szCs w:val="22"/>
        </w:rPr>
        <w:t>Prefeito Municipal</w:t>
      </w:r>
    </w:p>
    <w:sectPr w:rsidR="00EA51B7" w:rsidRPr="00C767ED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C3C32" w14:textId="77777777" w:rsidR="00AE2507" w:rsidRDefault="00AE2507" w:rsidP="00BC7A26">
      <w:r>
        <w:separator/>
      </w:r>
    </w:p>
  </w:endnote>
  <w:endnote w:type="continuationSeparator" w:id="0">
    <w:p w14:paraId="14C8630F" w14:textId="77777777" w:rsidR="00AE2507" w:rsidRDefault="00AE2507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5DB324CB" w:rsidR="007F2A4A" w:rsidRDefault="007F2A4A" w:rsidP="00C767ED">
    <w:pPr>
      <w:ind w:right="42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 w:rsidR="00C767ED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7F2A4A" w:rsidRDefault="007F2A4A" w:rsidP="00C767ED">
    <w:pPr>
      <w:ind w:right="42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C767ED">
    <w:pPr>
      <w:pStyle w:val="Rodap"/>
      <w:ind w:right="426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A2FEB" w14:textId="77777777" w:rsidR="00AE2507" w:rsidRDefault="00AE2507" w:rsidP="00BC7A26">
      <w:r>
        <w:separator/>
      </w:r>
    </w:p>
  </w:footnote>
  <w:footnote w:type="continuationSeparator" w:id="0">
    <w:p w14:paraId="41B3C022" w14:textId="77777777" w:rsidR="00AE2507" w:rsidRDefault="00AE2507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AE2507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CD213F" w:rsidRPr="00B7701B" w:rsidRDefault="007F2A4A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CD213F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AE2507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A5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874EF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117A5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1E5133"/>
    <w:multiLevelType w:val="hybridMultilevel"/>
    <w:tmpl w:val="C89A4E04"/>
    <w:lvl w:ilvl="0" w:tplc="0416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92603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34208D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AF8788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72C1C4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49F2E0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2A36A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24461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E06495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0642CC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18B556B"/>
    <w:multiLevelType w:val="hybridMultilevel"/>
    <w:tmpl w:val="5198A0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3037A"/>
    <w:multiLevelType w:val="hybridMultilevel"/>
    <w:tmpl w:val="C9009042"/>
    <w:lvl w:ilvl="0" w:tplc="A972F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14056"/>
    <w:multiLevelType w:val="hybridMultilevel"/>
    <w:tmpl w:val="AA1EB35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1794C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CD50169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DDC50B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E5F75F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594115D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3355D6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33730B9"/>
    <w:multiLevelType w:val="hybridMultilevel"/>
    <w:tmpl w:val="4992E07C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8426C"/>
    <w:multiLevelType w:val="hybridMultilevel"/>
    <w:tmpl w:val="57C45052"/>
    <w:lvl w:ilvl="0" w:tplc="C082D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61E1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588539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A813D4"/>
    <w:multiLevelType w:val="hybridMultilevel"/>
    <w:tmpl w:val="B9AA5D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8635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1646A0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85760A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3"/>
  </w:num>
  <w:num w:numId="5">
    <w:abstractNumId w:val="18"/>
  </w:num>
  <w:num w:numId="6">
    <w:abstractNumId w:val="26"/>
  </w:num>
  <w:num w:numId="7">
    <w:abstractNumId w:val="29"/>
  </w:num>
  <w:num w:numId="8">
    <w:abstractNumId w:val="22"/>
  </w:num>
  <w:num w:numId="9">
    <w:abstractNumId w:val="20"/>
  </w:num>
  <w:num w:numId="10">
    <w:abstractNumId w:val="14"/>
  </w:num>
  <w:num w:numId="11">
    <w:abstractNumId w:val="16"/>
  </w:num>
  <w:num w:numId="12">
    <w:abstractNumId w:val="28"/>
  </w:num>
  <w:num w:numId="13">
    <w:abstractNumId w:val="25"/>
  </w:num>
  <w:num w:numId="14">
    <w:abstractNumId w:val="19"/>
  </w:num>
  <w:num w:numId="15">
    <w:abstractNumId w:val="30"/>
  </w:num>
  <w:num w:numId="16">
    <w:abstractNumId w:val="2"/>
  </w:num>
  <w:num w:numId="17">
    <w:abstractNumId w:val="27"/>
  </w:num>
  <w:num w:numId="18">
    <w:abstractNumId w:val="7"/>
  </w:num>
  <w:num w:numId="19">
    <w:abstractNumId w:val="10"/>
  </w:num>
  <w:num w:numId="20">
    <w:abstractNumId w:val="31"/>
  </w:num>
  <w:num w:numId="21">
    <w:abstractNumId w:val="6"/>
  </w:num>
  <w:num w:numId="22">
    <w:abstractNumId w:val="11"/>
  </w:num>
  <w:num w:numId="23">
    <w:abstractNumId w:val="8"/>
  </w:num>
  <w:num w:numId="24">
    <w:abstractNumId w:val="4"/>
  </w:num>
  <w:num w:numId="25">
    <w:abstractNumId w:val="1"/>
  </w:num>
  <w:num w:numId="26">
    <w:abstractNumId w:val="21"/>
  </w:num>
  <w:num w:numId="27">
    <w:abstractNumId w:val="12"/>
  </w:num>
  <w:num w:numId="28">
    <w:abstractNumId w:val="9"/>
  </w:num>
  <w:num w:numId="29">
    <w:abstractNumId w:val="24"/>
  </w:num>
  <w:num w:numId="30">
    <w:abstractNumId w:val="15"/>
  </w:num>
  <w:num w:numId="31">
    <w:abstractNumId w:val="5"/>
  </w:num>
  <w:num w:numId="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2013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11A96"/>
    <w:rsid w:val="00012595"/>
    <w:rsid w:val="000128BB"/>
    <w:rsid w:val="000136E2"/>
    <w:rsid w:val="0001399D"/>
    <w:rsid w:val="000151B3"/>
    <w:rsid w:val="00015710"/>
    <w:rsid w:val="00015A19"/>
    <w:rsid w:val="00015B04"/>
    <w:rsid w:val="00016319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5AA6"/>
    <w:rsid w:val="0005652C"/>
    <w:rsid w:val="00057E35"/>
    <w:rsid w:val="00060869"/>
    <w:rsid w:val="00063F15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9F0"/>
    <w:rsid w:val="0011059F"/>
    <w:rsid w:val="001109AD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6E7A"/>
    <w:rsid w:val="001B7471"/>
    <w:rsid w:val="001B77BF"/>
    <w:rsid w:val="001C0BD2"/>
    <w:rsid w:val="001C0CF6"/>
    <w:rsid w:val="001C157D"/>
    <w:rsid w:val="001C37F6"/>
    <w:rsid w:val="001C3AC2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AB0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B2B"/>
    <w:rsid w:val="00485BB3"/>
    <w:rsid w:val="00485E02"/>
    <w:rsid w:val="0048607F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39C5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3C5C"/>
    <w:rsid w:val="005948BF"/>
    <w:rsid w:val="00595199"/>
    <w:rsid w:val="0059552A"/>
    <w:rsid w:val="00595AAC"/>
    <w:rsid w:val="00596E1A"/>
    <w:rsid w:val="00597EBD"/>
    <w:rsid w:val="005A0B03"/>
    <w:rsid w:val="005A0DCD"/>
    <w:rsid w:val="005A1334"/>
    <w:rsid w:val="005A2D75"/>
    <w:rsid w:val="005A38EC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23B4"/>
    <w:rsid w:val="005C2931"/>
    <w:rsid w:val="005C2B17"/>
    <w:rsid w:val="005C3F1F"/>
    <w:rsid w:val="005C5E26"/>
    <w:rsid w:val="005C70E4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4F45"/>
    <w:rsid w:val="006054BC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85A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06E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548F"/>
    <w:rsid w:val="0087583B"/>
    <w:rsid w:val="008775DF"/>
    <w:rsid w:val="00877BA8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507"/>
    <w:rsid w:val="00AE2934"/>
    <w:rsid w:val="00AE37BA"/>
    <w:rsid w:val="00AE3B1F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6B89"/>
    <w:rsid w:val="00B87422"/>
    <w:rsid w:val="00B87AAB"/>
    <w:rsid w:val="00B87CA6"/>
    <w:rsid w:val="00B9022A"/>
    <w:rsid w:val="00B910F3"/>
    <w:rsid w:val="00B92A48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3DF2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7ED"/>
    <w:rsid w:val="00C76F97"/>
    <w:rsid w:val="00C7767C"/>
    <w:rsid w:val="00C77C8C"/>
    <w:rsid w:val="00C77F38"/>
    <w:rsid w:val="00C803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2BA1"/>
    <w:rsid w:val="00D33215"/>
    <w:rsid w:val="00D33549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F31"/>
    <w:rsid w:val="00E062A4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0F9C"/>
    <w:rsid w:val="00E21C47"/>
    <w:rsid w:val="00E21F7E"/>
    <w:rsid w:val="00E224EF"/>
    <w:rsid w:val="00E22778"/>
    <w:rsid w:val="00E25077"/>
    <w:rsid w:val="00E25879"/>
    <w:rsid w:val="00E26525"/>
    <w:rsid w:val="00E27354"/>
    <w:rsid w:val="00E30F51"/>
    <w:rsid w:val="00E312E8"/>
    <w:rsid w:val="00E319D9"/>
    <w:rsid w:val="00E328FC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074B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84C"/>
    <w:rsid w:val="00ED39F2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D9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DFB"/>
    <w:rsid w:val="00FD6044"/>
    <w:rsid w:val="00FD6A89"/>
    <w:rsid w:val="00FE10E5"/>
    <w:rsid w:val="00FE1DD5"/>
    <w:rsid w:val="00FE256E"/>
    <w:rsid w:val="00FE2929"/>
    <w:rsid w:val="00FE2C68"/>
    <w:rsid w:val="00FE4B73"/>
    <w:rsid w:val="00FE5D3F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26519-A168-438C-AD20-B26B640D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23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5</cp:revision>
  <cp:lastPrinted>2024-01-05T12:33:00Z</cp:lastPrinted>
  <dcterms:created xsi:type="dcterms:W3CDTF">2025-05-15T14:41:00Z</dcterms:created>
  <dcterms:modified xsi:type="dcterms:W3CDTF">2025-05-15T14:50:00Z</dcterms:modified>
</cp:coreProperties>
</file>